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6A" w:rsidRDefault="00EA386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86A" w:rsidRDefault="00EA386A" w:rsidP="00EA386A">
      <w:pPr>
        <w:pStyle w:val="a3"/>
        <w:tabs>
          <w:tab w:val="left" w:pos="9781"/>
        </w:tabs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386A" w:rsidRDefault="00EA386A" w:rsidP="00EA386A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</w:t>
      </w:r>
      <w:r w:rsidR="00F27A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</w:t>
      </w:r>
    </w:p>
    <w:p w:rsidR="00EA386A" w:rsidRDefault="00EA386A" w:rsidP="00EA386A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К Новорождественского СПТР»</w:t>
      </w:r>
    </w:p>
    <w:p w:rsidR="00EA386A" w:rsidRDefault="00EA386A" w:rsidP="00EA386A">
      <w:pPr>
        <w:pStyle w:val="a3"/>
        <w:ind w:left="1416" w:firstLine="8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</w:t>
      </w:r>
      <w:r w:rsidR="00B9544C">
        <w:rPr>
          <w:rFonts w:ascii="Times New Roman" w:hAnsi="Times New Roman" w:cs="Times New Roman"/>
          <w:sz w:val="28"/>
          <w:szCs w:val="28"/>
        </w:rPr>
        <w:t>О.Н.Сафонова</w:t>
      </w:r>
    </w:p>
    <w:p w:rsidR="0086628D" w:rsidRDefault="0086628D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7627" w:rsidRDefault="00123E8A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23E8A" w:rsidRDefault="00123E8A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D619E">
        <w:rPr>
          <w:rFonts w:ascii="Times New Roman" w:hAnsi="Times New Roman" w:cs="Times New Roman"/>
          <w:sz w:val="28"/>
          <w:szCs w:val="28"/>
        </w:rPr>
        <w:t xml:space="preserve">, посвящённых </w:t>
      </w:r>
    </w:p>
    <w:p w:rsidR="00BD619E" w:rsidRDefault="00123E8A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Нового года</w:t>
      </w:r>
      <w:r w:rsidR="00BD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9E" w:rsidRDefault="00BD619E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ACB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EA386A" w:rsidRDefault="000A4356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8C466F">
        <w:rPr>
          <w:rFonts w:ascii="Times New Roman" w:hAnsi="Times New Roman" w:cs="Times New Roman"/>
          <w:sz w:val="28"/>
          <w:szCs w:val="28"/>
        </w:rPr>
        <w:t>-2018г.</w:t>
      </w:r>
    </w:p>
    <w:p w:rsidR="000A4356" w:rsidRDefault="000A4356" w:rsidP="00EA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7"/>
        <w:gridCol w:w="2603"/>
        <w:gridCol w:w="2127"/>
        <w:gridCol w:w="2126"/>
        <w:gridCol w:w="2410"/>
        <w:gridCol w:w="1984"/>
        <w:gridCol w:w="2127"/>
      </w:tblGrid>
      <w:tr w:rsidR="00E1067C" w:rsidTr="00A44A22">
        <w:tc>
          <w:tcPr>
            <w:tcW w:w="657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3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7" w:type="dxa"/>
          </w:tcPr>
          <w:p w:rsidR="00E1067C" w:rsidRDefault="00E1067C" w:rsidP="00E10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126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BD619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Указать наименование поселения или округа, наименование и адрес учреждения</w:t>
            </w:r>
            <w:proofErr w:type="gramEnd"/>
          </w:p>
        </w:tc>
        <w:tc>
          <w:tcPr>
            <w:tcW w:w="2410" w:type="dxa"/>
          </w:tcPr>
          <w:p w:rsidR="00A44A22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  <w:r w:rsidR="00A44A22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наименование и адрес учреждения культуры, Ф.И.О. и контактный телефон ответствен</w:t>
            </w:r>
            <w:proofErr w:type="gramEnd"/>
          </w:p>
          <w:p w:rsidR="00E1067C" w:rsidRDefault="00A44A22" w:rsidP="00A44A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)</w:t>
            </w:r>
            <w:proofErr w:type="gramEnd"/>
          </w:p>
        </w:tc>
        <w:tc>
          <w:tcPr>
            <w:tcW w:w="1984" w:type="dxa"/>
          </w:tcPr>
          <w:p w:rsidR="00E1067C" w:rsidRDefault="00A44A22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численность участников мероприятия</w:t>
            </w:r>
          </w:p>
        </w:tc>
        <w:tc>
          <w:tcPr>
            <w:tcW w:w="2127" w:type="dxa"/>
          </w:tcPr>
          <w:p w:rsidR="00E1067C" w:rsidRDefault="00A44A22" w:rsidP="005B5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численность посетителей (зрителей) мероприятия с указанием их социальной и возрастной категории</w:t>
            </w:r>
          </w:p>
        </w:tc>
      </w:tr>
      <w:tr w:rsidR="00E1067C" w:rsidTr="00A44A22">
        <w:tc>
          <w:tcPr>
            <w:tcW w:w="657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1067C" w:rsidRDefault="00A44A22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1067C" w:rsidRDefault="00A44A22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1067C" w:rsidRDefault="00E1067C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19E" w:rsidTr="00A44A22">
        <w:tc>
          <w:tcPr>
            <w:tcW w:w="657" w:type="dxa"/>
          </w:tcPr>
          <w:p w:rsidR="00BD619E" w:rsidRDefault="00CB746B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BD619E" w:rsidRDefault="00735233" w:rsidP="00E10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д</w:t>
            </w:r>
            <w:r w:rsidR="00BD619E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  <w:p w:rsidR="00BD619E" w:rsidRDefault="00BD619E" w:rsidP="00E10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2127" w:type="dxa"/>
          </w:tcPr>
          <w:p w:rsidR="00C85C84" w:rsidRDefault="00C85C84" w:rsidP="00C85C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  <w:r w:rsidR="00BD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19E" w:rsidRDefault="00BD619E" w:rsidP="00C85C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5C84">
              <w:rPr>
                <w:rFonts w:ascii="Times New Roman" w:hAnsi="Times New Roman" w:cs="Times New Roman"/>
                <w:sz w:val="28"/>
                <w:szCs w:val="28"/>
              </w:rPr>
              <w:t>В гостях у Дедушки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D619E" w:rsidRDefault="00BD619E" w:rsidP="00BD6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5C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«СДК </w:t>
            </w:r>
          </w:p>
          <w:p w:rsidR="00BD619E" w:rsidRDefault="00BD619E" w:rsidP="00BD6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BD619E" w:rsidRDefault="00735233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675C4">
              <w:rPr>
                <w:rFonts w:ascii="Times New Roman" w:hAnsi="Times New Roman" w:cs="Times New Roman"/>
                <w:sz w:val="28"/>
                <w:szCs w:val="28"/>
              </w:rPr>
              <w:t xml:space="preserve">кру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» Стоянова В.Н.</w:t>
            </w:r>
          </w:p>
          <w:p w:rsidR="00735233" w:rsidRDefault="00735233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BD619E" w:rsidRDefault="000675C4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523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:rsidR="00BD619E" w:rsidRDefault="000675C4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523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35233" w:rsidRDefault="00735233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782016" w:rsidTr="00A44A22">
        <w:tc>
          <w:tcPr>
            <w:tcW w:w="657" w:type="dxa"/>
          </w:tcPr>
          <w:p w:rsidR="00782016" w:rsidRDefault="00782016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3" w:type="dxa"/>
          </w:tcPr>
          <w:p w:rsidR="00782016" w:rsidRDefault="00782016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82016" w:rsidRDefault="00782016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75C4" w:rsidTr="00A44A22">
        <w:tc>
          <w:tcPr>
            <w:tcW w:w="657" w:type="dxa"/>
          </w:tcPr>
          <w:p w:rsidR="000675C4" w:rsidRDefault="00CB746B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3" w:type="dxa"/>
          </w:tcPr>
          <w:p w:rsidR="000675C4" w:rsidRDefault="000675C4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27 декабря</w:t>
            </w:r>
          </w:p>
          <w:p w:rsidR="000675C4" w:rsidRDefault="000675C4" w:rsidP="00B0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2127" w:type="dxa"/>
          </w:tcPr>
          <w:p w:rsidR="000675C4" w:rsidRDefault="000675C4" w:rsidP="00634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</w:p>
          <w:p w:rsidR="000675C4" w:rsidRDefault="000675C4" w:rsidP="004E31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18A">
              <w:rPr>
                <w:rFonts w:ascii="Times New Roman" w:hAnsi="Times New Roman" w:cs="Times New Roman"/>
                <w:sz w:val="28"/>
                <w:szCs w:val="28"/>
              </w:rPr>
              <w:t>Новогодний о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Вдохновение»» Стоянова В.Н.</w:t>
            </w:r>
          </w:p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7" w:type="dxa"/>
          </w:tcPr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  <w:p w:rsidR="000675C4" w:rsidRDefault="000675C4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0139B9" w:rsidTr="00A44A22">
        <w:tc>
          <w:tcPr>
            <w:tcW w:w="657" w:type="dxa"/>
          </w:tcPr>
          <w:p w:rsidR="000139B9" w:rsidRDefault="00CB746B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</w:tcPr>
          <w:p w:rsidR="004E318A" w:rsidRDefault="004E318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,</w:t>
            </w:r>
            <w:r w:rsidR="000139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2127" w:type="dxa"/>
          </w:tcPr>
          <w:p w:rsidR="000139B9" w:rsidRDefault="008C466F" w:rsidP="00695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5AF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695AFA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  <w:r w:rsidR="000139B9">
              <w:rPr>
                <w:rFonts w:ascii="Times New Roman" w:hAnsi="Times New Roman" w:cs="Times New Roman"/>
                <w:sz w:val="28"/>
                <w:szCs w:val="28"/>
              </w:rPr>
              <w:t xml:space="preserve"> «Чудеса от Деда Мороза»</w:t>
            </w:r>
          </w:p>
        </w:tc>
        <w:tc>
          <w:tcPr>
            <w:tcW w:w="2126" w:type="dxa"/>
          </w:tcPr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 </w:t>
            </w:r>
          </w:p>
        </w:tc>
        <w:tc>
          <w:tcPr>
            <w:tcW w:w="2410" w:type="dxa"/>
          </w:tcPr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А.В.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0139B9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39B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:rsidR="000139B9" w:rsidRDefault="004E318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39B9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0139B9" w:rsidRDefault="000139B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5 лет.</w:t>
            </w:r>
          </w:p>
        </w:tc>
      </w:tr>
      <w:tr w:rsidR="00695AFA" w:rsidTr="00A44A22">
        <w:tc>
          <w:tcPr>
            <w:tcW w:w="657" w:type="dxa"/>
          </w:tcPr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3" w:type="dxa"/>
          </w:tcPr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2127" w:type="dxa"/>
          </w:tcPr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волшебного чемоданчика»</w:t>
            </w:r>
          </w:p>
        </w:tc>
        <w:tc>
          <w:tcPr>
            <w:tcW w:w="2126" w:type="dxa"/>
          </w:tcPr>
          <w:p w:rsidR="00695AFA" w:rsidRDefault="00695AFA" w:rsidP="00695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695AFA" w:rsidRDefault="00695AFA" w:rsidP="00695A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695AFA" w:rsidRP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ьклорного</w:t>
            </w:r>
            <w:proofErr w:type="spellEnd"/>
          </w:p>
        </w:tc>
        <w:tc>
          <w:tcPr>
            <w:tcW w:w="1984" w:type="dxa"/>
          </w:tcPr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7" w:type="dxa"/>
          </w:tcPr>
          <w:p w:rsidR="00695AFA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</w:tr>
      <w:tr w:rsidR="002C198F" w:rsidTr="00A44A22">
        <w:tc>
          <w:tcPr>
            <w:tcW w:w="657" w:type="dxa"/>
          </w:tcPr>
          <w:p w:rsidR="002C198F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3" w:type="dxa"/>
          </w:tcPr>
          <w:p w:rsidR="002C198F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  <w:p w:rsidR="002C198F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2127" w:type="dxa"/>
          </w:tcPr>
          <w:p w:rsidR="002C198F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-маскарад</w:t>
            </w:r>
          </w:p>
          <w:p w:rsidR="002C198F" w:rsidRDefault="002C198F" w:rsidP="002C19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чи, ёлка, хоровод»</w:t>
            </w:r>
          </w:p>
        </w:tc>
        <w:tc>
          <w:tcPr>
            <w:tcW w:w="2126" w:type="dxa"/>
          </w:tcPr>
          <w:p w:rsidR="002C198F" w:rsidRDefault="002C198F" w:rsidP="002C19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2C198F" w:rsidRDefault="002C198F" w:rsidP="002C19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2C198F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2C198F" w:rsidRDefault="002C198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198F" w:rsidRDefault="00ED50D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А.В.</w:t>
            </w:r>
          </w:p>
        </w:tc>
        <w:tc>
          <w:tcPr>
            <w:tcW w:w="1984" w:type="dxa"/>
          </w:tcPr>
          <w:p w:rsidR="002C198F" w:rsidRDefault="00ED50D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2127" w:type="dxa"/>
          </w:tcPr>
          <w:p w:rsidR="002C198F" w:rsidRDefault="00ED50D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</w:tr>
      <w:tr w:rsidR="008C466F" w:rsidTr="00A44A22">
        <w:tc>
          <w:tcPr>
            <w:tcW w:w="657" w:type="dxa"/>
          </w:tcPr>
          <w:p w:rsidR="008C466F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3" w:type="dxa"/>
          </w:tcPr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2127" w:type="dxa"/>
          </w:tcPr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-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от Деда Мороза»</w:t>
            </w:r>
          </w:p>
        </w:tc>
        <w:tc>
          <w:tcPr>
            <w:tcW w:w="2126" w:type="dxa"/>
          </w:tcPr>
          <w:p w:rsidR="008C466F" w:rsidRDefault="008C466F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8C466F" w:rsidRDefault="008C466F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  <w:p w:rsidR="00782016" w:rsidRDefault="00782016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466F" w:rsidRDefault="008C466F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</w:p>
          <w:p w:rsidR="008C466F" w:rsidRDefault="008C466F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А.В.</w:t>
            </w:r>
          </w:p>
          <w:p w:rsidR="008C466F" w:rsidRDefault="008C466F" w:rsidP="008C46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127" w:type="dxa"/>
          </w:tcPr>
          <w:p w:rsidR="008C466F" w:rsidRDefault="008C466F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695AFA" w:rsidTr="00D0305E">
        <w:tc>
          <w:tcPr>
            <w:tcW w:w="657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3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95AFA" w:rsidRDefault="00695AFA" w:rsidP="00D030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5829" w:rsidTr="00A44A22">
        <w:tc>
          <w:tcPr>
            <w:tcW w:w="657" w:type="dxa"/>
          </w:tcPr>
          <w:p w:rsidR="00195829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3" w:type="dxa"/>
          </w:tcPr>
          <w:p w:rsidR="00195829" w:rsidRDefault="0019582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195829" w:rsidRDefault="0019582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</w:t>
            </w:r>
          </w:p>
        </w:tc>
        <w:tc>
          <w:tcPr>
            <w:tcW w:w="2127" w:type="dxa"/>
          </w:tcPr>
          <w:p w:rsidR="00195829" w:rsidRDefault="0019582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195829" w:rsidRDefault="00195829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фантазия»</w:t>
            </w:r>
          </w:p>
        </w:tc>
        <w:tc>
          <w:tcPr>
            <w:tcW w:w="2126" w:type="dxa"/>
          </w:tcPr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  <w:p w:rsidR="00782016" w:rsidRDefault="00782016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</w:p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А.В.</w:t>
            </w:r>
          </w:p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127" w:type="dxa"/>
          </w:tcPr>
          <w:p w:rsidR="00195829" w:rsidRDefault="00195829" w:rsidP="0006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782016" w:rsidTr="00A44A22">
        <w:tc>
          <w:tcPr>
            <w:tcW w:w="657" w:type="dxa"/>
          </w:tcPr>
          <w:p w:rsidR="00782016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3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2127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дележанс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нопланета детство»</w:t>
            </w:r>
          </w:p>
        </w:tc>
        <w:tc>
          <w:tcPr>
            <w:tcW w:w="2126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А.В.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127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782016" w:rsidTr="00A44A22">
        <w:tc>
          <w:tcPr>
            <w:tcW w:w="657" w:type="dxa"/>
          </w:tcPr>
          <w:p w:rsidR="00782016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3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127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, старый, Новый год»</w:t>
            </w:r>
          </w:p>
        </w:tc>
        <w:tc>
          <w:tcPr>
            <w:tcW w:w="2126" w:type="dxa"/>
          </w:tcPr>
          <w:p w:rsidR="00782016" w:rsidRDefault="00782016" w:rsidP="007820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782016" w:rsidRDefault="00782016" w:rsidP="007820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127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782016" w:rsidTr="00A44A22">
        <w:tc>
          <w:tcPr>
            <w:tcW w:w="657" w:type="dxa"/>
          </w:tcPr>
          <w:p w:rsidR="00782016" w:rsidRDefault="00695AFA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</w:tcPr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</w:t>
            </w:r>
          </w:p>
          <w:p w:rsidR="00782016" w:rsidRDefault="00782016" w:rsidP="0059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-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от Деда Мороза»</w:t>
            </w:r>
          </w:p>
        </w:tc>
        <w:tc>
          <w:tcPr>
            <w:tcW w:w="2126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СП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</w:t>
            </w:r>
          </w:p>
        </w:tc>
        <w:tc>
          <w:tcPr>
            <w:tcW w:w="2410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А.В.</w:t>
            </w:r>
          </w:p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1-47</w:t>
            </w:r>
          </w:p>
        </w:tc>
        <w:tc>
          <w:tcPr>
            <w:tcW w:w="1984" w:type="dxa"/>
          </w:tcPr>
          <w:p w:rsidR="00782016" w:rsidRDefault="00782016" w:rsidP="0083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127" w:type="dxa"/>
          </w:tcPr>
          <w:p w:rsidR="00782016" w:rsidRDefault="00782016" w:rsidP="007820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</w:tr>
    </w:tbl>
    <w:p w:rsidR="00123E8A" w:rsidRDefault="00123E8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3E8A" w:rsidRDefault="00123E8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3E8A" w:rsidRDefault="00D977C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 и розничной торговли пищевыми продуктами во время новогодних мероприятий </w:t>
      </w:r>
    </w:p>
    <w:p w:rsidR="00D977CA" w:rsidRDefault="00D977C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К «СДК Новорождественского СПТР» осуществляться не будут.</w:t>
      </w:r>
    </w:p>
    <w:p w:rsidR="00D977CA" w:rsidRDefault="00D977C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67BA" w:rsidRDefault="008067BA" w:rsidP="00F67602">
      <w:pPr>
        <w:pStyle w:val="a3"/>
        <w:tabs>
          <w:tab w:val="left" w:pos="10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КПР                                                                                                                И.Г.</w:t>
      </w:r>
      <w:r w:rsidR="00695A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лодовник</w:t>
      </w:r>
    </w:p>
    <w:sectPr w:rsidR="008067BA" w:rsidSect="006669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9" w:rsidRDefault="00B74719" w:rsidP="005162F1">
      <w:pPr>
        <w:spacing w:after="0" w:line="240" w:lineRule="auto"/>
      </w:pPr>
      <w:r>
        <w:separator/>
      </w:r>
    </w:p>
  </w:endnote>
  <w:endnote w:type="continuationSeparator" w:id="0">
    <w:p w:rsidR="00B74719" w:rsidRDefault="00B74719" w:rsidP="0051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9" w:rsidRDefault="00B74719" w:rsidP="005162F1">
      <w:pPr>
        <w:spacing w:after="0" w:line="240" w:lineRule="auto"/>
      </w:pPr>
      <w:r>
        <w:separator/>
      </w:r>
    </w:p>
  </w:footnote>
  <w:footnote w:type="continuationSeparator" w:id="0">
    <w:p w:rsidR="00B74719" w:rsidRDefault="00B74719" w:rsidP="0051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95"/>
    <w:rsid w:val="00010DB8"/>
    <w:rsid w:val="00010F7D"/>
    <w:rsid w:val="000139B9"/>
    <w:rsid w:val="000157EA"/>
    <w:rsid w:val="00021127"/>
    <w:rsid w:val="00026751"/>
    <w:rsid w:val="000366FA"/>
    <w:rsid w:val="00037E16"/>
    <w:rsid w:val="00041507"/>
    <w:rsid w:val="000437DD"/>
    <w:rsid w:val="00044E9E"/>
    <w:rsid w:val="000503B3"/>
    <w:rsid w:val="000617CB"/>
    <w:rsid w:val="00063787"/>
    <w:rsid w:val="000675C4"/>
    <w:rsid w:val="00070CEA"/>
    <w:rsid w:val="00080615"/>
    <w:rsid w:val="0008072C"/>
    <w:rsid w:val="00082181"/>
    <w:rsid w:val="00085D94"/>
    <w:rsid w:val="00095939"/>
    <w:rsid w:val="000A4356"/>
    <w:rsid w:val="000A6109"/>
    <w:rsid w:val="000A7F0A"/>
    <w:rsid w:val="000B236E"/>
    <w:rsid w:val="000B3A7B"/>
    <w:rsid w:val="000C3BF6"/>
    <w:rsid w:val="000C4520"/>
    <w:rsid w:val="000C5846"/>
    <w:rsid w:val="000D54CE"/>
    <w:rsid w:val="000F4430"/>
    <w:rsid w:val="000F6758"/>
    <w:rsid w:val="000F78EE"/>
    <w:rsid w:val="00100ADA"/>
    <w:rsid w:val="0011072B"/>
    <w:rsid w:val="00111712"/>
    <w:rsid w:val="001166C9"/>
    <w:rsid w:val="00117073"/>
    <w:rsid w:val="00123E8A"/>
    <w:rsid w:val="0012467D"/>
    <w:rsid w:val="001322B3"/>
    <w:rsid w:val="001364A8"/>
    <w:rsid w:val="00147582"/>
    <w:rsid w:val="0014767B"/>
    <w:rsid w:val="00155A71"/>
    <w:rsid w:val="00166495"/>
    <w:rsid w:val="00172F4C"/>
    <w:rsid w:val="0018351C"/>
    <w:rsid w:val="001932C8"/>
    <w:rsid w:val="00195829"/>
    <w:rsid w:val="001C0B3E"/>
    <w:rsid w:val="001E3EAB"/>
    <w:rsid w:val="001E6F7A"/>
    <w:rsid w:val="00213893"/>
    <w:rsid w:val="00223E97"/>
    <w:rsid w:val="0022588A"/>
    <w:rsid w:val="0022657A"/>
    <w:rsid w:val="00234DA0"/>
    <w:rsid w:val="00234F2E"/>
    <w:rsid w:val="00240FD0"/>
    <w:rsid w:val="00260722"/>
    <w:rsid w:val="00262150"/>
    <w:rsid w:val="00263E5C"/>
    <w:rsid w:val="00292647"/>
    <w:rsid w:val="00297CFA"/>
    <w:rsid w:val="002A79C1"/>
    <w:rsid w:val="002B5AD0"/>
    <w:rsid w:val="002B6A56"/>
    <w:rsid w:val="002B7A4C"/>
    <w:rsid w:val="002C198F"/>
    <w:rsid w:val="002D627C"/>
    <w:rsid w:val="002E5CD1"/>
    <w:rsid w:val="002F1EB0"/>
    <w:rsid w:val="003008A2"/>
    <w:rsid w:val="00306CF9"/>
    <w:rsid w:val="00322360"/>
    <w:rsid w:val="0032614E"/>
    <w:rsid w:val="0032736A"/>
    <w:rsid w:val="00331C5B"/>
    <w:rsid w:val="00332D16"/>
    <w:rsid w:val="00333694"/>
    <w:rsid w:val="00334713"/>
    <w:rsid w:val="00336A49"/>
    <w:rsid w:val="0034385C"/>
    <w:rsid w:val="00344CE9"/>
    <w:rsid w:val="0034533F"/>
    <w:rsid w:val="0034729D"/>
    <w:rsid w:val="00361789"/>
    <w:rsid w:val="00372020"/>
    <w:rsid w:val="003823FF"/>
    <w:rsid w:val="0039322F"/>
    <w:rsid w:val="0039538E"/>
    <w:rsid w:val="003B58AF"/>
    <w:rsid w:val="003B7E7C"/>
    <w:rsid w:val="003C397C"/>
    <w:rsid w:val="003C5D44"/>
    <w:rsid w:val="003C70F6"/>
    <w:rsid w:val="003E5E63"/>
    <w:rsid w:val="003F1A78"/>
    <w:rsid w:val="003F3370"/>
    <w:rsid w:val="0040617F"/>
    <w:rsid w:val="0040641A"/>
    <w:rsid w:val="00414D46"/>
    <w:rsid w:val="00420257"/>
    <w:rsid w:val="00437AE0"/>
    <w:rsid w:val="00452643"/>
    <w:rsid w:val="0045306A"/>
    <w:rsid w:val="00466FEC"/>
    <w:rsid w:val="0046707C"/>
    <w:rsid w:val="0047025A"/>
    <w:rsid w:val="00483ED7"/>
    <w:rsid w:val="004918C5"/>
    <w:rsid w:val="004A48F9"/>
    <w:rsid w:val="004B07A3"/>
    <w:rsid w:val="004E318A"/>
    <w:rsid w:val="004E6573"/>
    <w:rsid w:val="004F2452"/>
    <w:rsid w:val="00500B14"/>
    <w:rsid w:val="00503878"/>
    <w:rsid w:val="00503EB6"/>
    <w:rsid w:val="00507B57"/>
    <w:rsid w:val="005162F1"/>
    <w:rsid w:val="0052650C"/>
    <w:rsid w:val="00532374"/>
    <w:rsid w:val="00546C18"/>
    <w:rsid w:val="00560373"/>
    <w:rsid w:val="00560F07"/>
    <w:rsid w:val="00565993"/>
    <w:rsid w:val="0057261E"/>
    <w:rsid w:val="0058769C"/>
    <w:rsid w:val="005A71F1"/>
    <w:rsid w:val="005B3D1E"/>
    <w:rsid w:val="005B55BB"/>
    <w:rsid w:val="005B6561"/>
    <w:rsid w:val="005D2310"/>
    <w:rsid w:val="005D26DC"/>
    <w:rsid w:val="005E2474"/>
    <w:rsid w:val="005F1774"/>
    <w:rsid w:val="00616689"/>
    <w:rsid w:val="0063494B"/>
    <w:rsid w:val="00636D0D"/>
    <w:rsid w:val="00654565"/>
    <w:rsid w:val="0065542C"/>
    <w:rsid w:val="00662466"/>
    <w:rsid w:val="00666889"/>
    <w:rsid w:val="00666995"/>
    <w:rsid w:val="0067078E"/>
    <w:rsid w:val="00671B30"/>
    <w:rsid w:val="0067501D"/>
    <w:rsid w:val="006758DC"/>
    <w:rsid w:val="00681368"/>
    <w:rsid w:val="00695AFA"/>
    <w:rsid w:val="006962A5"/>
    <w:rsid w:val="0069737F"/>
    <w:rsid w:val="006B11BF"/>
    <w:rsid w:val="006B680C"/>
    <w:rsid w:val="006C5D49"/>
    <w:rsid w:val="006D6D34"/>
    <w:rsid w:val="006E7B05"/>
    <w:rsid w:val="006F0638"/>
    <w:rsid w:val="00713D75"/>
    <w:rsid w:val="00721FB3"/>
    <w:rsid w:val="0072543D"/>
    <w:rsid w:val="007275BD"/>
    <w:rsid w:val="00735233"/>
    <w:rsid w:val="00737DAA"/>
    <w:rsid w:val="00740533"/>
    <w:rsid w:val="00741E9E"/>
    <w:rsid w:val="00745579"/>
    <w:rsid w:val="007572EA"/>
    <w:rsid w:val="00782016"/>
    <w:rsid w:val="00792414"/>
    <w:rsid w:val="00794585"/>
    <w:rsid w:val="00797D03"/>
    <w:rsid w:val="007A791E"/>
    <w:rsid w:val="007B408E"/>
    <w:rsid w:val="007B5E37"/>
    <w:rsid w:val="007C2520"/>
    <w:rsid w:val="007D45B7"/>
    <w:rsid w:val="007D4DA0"/>
    <w:rsid w:val="007D7E50"/>
    <w:rsid w:val="007E044B"/>
    <w:rsid w:val="007E4AB0"/>
    <w:rsid w:val="007F0E6E"/>
    <w:rsid w:val="007F3AC2"/>
    <w:rsid w:val="007F427B"/>
    <w:rsid w:val="007F6606"/>
    <w:rsid w:val="007F7B57"/>
    <w:rsid w:val="00800428"/>
    <w:rsid w:val="00801A6D"/>
    <w:rsid w:val="00805A71"/>
    <w:rsid w:val="008067BA"/>
    <w:rsid w:val="00810059"/>
    <w:rsid w:val="00812D29"/>
    <w:rsid w:val="008137F7"/>
    <w:rsid w:val="0082287F"/>
    <w:rsid w:val="0082372A"/>
    <w:rsid w:val="00836EC8"/>
    <w:rsid w:val="00841816"/>
    <w:rsid w:val="00844F96"/>
    <w:rsid w:val="00847E0A"/>
    <w:rsid w:val="00863223"/>
    <w:rsid w:val="008638DF"/>
    <w:rsid w:val="0086628D"/>
    <w:rsid w:val="008748A9"/>
    <w:rsid w:val="00875CC7"/>
    <w:rsid w:val="0088169F"/>
    <w:rsid w:val="00885802"/>
    <w:rsid w:val="008A2A2F"/>
    <w:rsid w:val="008A680E"/>
    <w:rsid w:val="008B087E"/>
    <w:rsid w:val="008B4BBB"/>
    <w:rsid w:val="008B6AD5"/>
    <w:rsid w:val="008B7C4A"/>
    <w:rsid w:val="008C466F"/>
    <w:rsid w:val="008C7EED"/>
    <w:rsid w:val="008D5FD3"/>
    <w:rsid w:val="00904B63"/>
    <w:rsid w:val="00906536"/>
    <w:rsid w:val="0092026A"/>
    <w:rsid w:val="00923C52"/>
    <w:rsid w:val="009313E8"/>
    <w:rsid w:val="00943558"/>
    <w:rsid w:val="00966AF9"/>
    <w:rsid w:val="00966D70"/>
    <w:rsid w:val="0097572B"/>
    <w:rsid w:val="009801FD"/>
    <w:rsid w:val="009810C9"/>
    <w:rsid w:val="00994863"/>
    <w:rsid w:val="009B3D5A"/>
    <w:rsid w:val="009C0CD8"/>
    <w:rsid w:val="009E26B7"/>
    <w:rsid w:val="009E7648"/>
    <w:rsid w:val="009F13B1"/>
    <w:rsid w:val="009F2566"/>
    <w:rsid w:val="00A1412E"/>
    <w:rsid w:val="00A244CE"/>
    <w:rsid w:val="00A26236"/>
    <w:rsid w:val="00A33300"/>
    <w:rsid w:val="00A37FC1"/>
    <w:rsid w:val="00A44A22"/>
    <w:rsid w:val="00A4681C"/>
    <w:rsid w:val="00A46B8E"/>
    <w:rsid w:val="00A53739"/>
    <w:rsid w:val="00A55FA6"/>
    <w:rsid w:val="00A75E60"/>
    <w:rsid w:val="00A8076B"/>
    <w:rsid w:val="00A95D88"/>
    <w:rsid w:val="00AA213D"/>
    <w:rsid w:val="00AC1C3F"/>
    <w:rsid w:val="00AC5A51"/>
    <w:rsid w:val="00AD06EF"/>
    <w:rsid w:val="00AE025B"/>
    <w:rsid w:val="00AE63E5"/>
    <w:rsid w:val="00B175EE"/>
    <w:rsid w:val="00B31630"/>
    <w:rsid w:val="00B50681"/>
    <w:rsid w:val="00B52BA3"/>
    <w:rsid w:val="00B74719"/>
    <w:rsid w:val="00B759F3"/>
    <w:rsid w:val="00B80336"/>
    <w:rsid w:val="00B81C9D"/>
    <w:rsid w:val="00B9544C"/>
    <w:rsid w:val="00B9587C"/>
    <w:rsid w:val="00BA23D2"/>
    <w:rsid w:val="00BA2823"/>
    <w:rsid w:val="00BB0848"/>
    <w:rsid w:val="00BB4577"/>
    <w:rsid w:val="00BB55D6"/>
    <w:rsid w:val="00BB58C4"/>
    <w:rsid w:val="00BC28BF"/>
    <w:rsid w:val="00BD0288"/>
    <w:rsid w:val="00BD4AC9"/>
    <w:rsid w:val="00BD619E"/>
    <w:rsid w:val="00BD6413"/>
    <w:rsid w:val="00BE7D7D"/>
    <w:rsid w:val="00BF51A6"/>
    <w:rsid w:val="00C149DB"/>
    <w:rsid w:val="00C21A51"/>
    <w:rsid w:val="00C22D87"/>
    <w:rsid w:val="00C2598F"/>
    <w:rsid w:val="00C3013B"/>
    <w:rsid w:val="00C357FA"/>
    <w:rsid w:val="00C40CFF"/>
    <w:rsid w:val="00C60488"/>
    <w:rsid w:val="00C6274C"/>
    <w:rsid w:val="00C805CC"/>
    <w:rsid w:val="00C852C8"/>
    <w:rsid w:val="00C85C84"/>
    <w:rsid w:val="00C9051E"/>
    <w:rsid w:val="00C9788F"/>
    <w:rsid w:val="00CA5676"/>
    <w:rsid w:val="00CB420B"/>
    <w:rsid w:val="00CB746B"/>
    <w:rsid w:val="00CC3836"/>
    <w:rsid w:val="00CD5C0A"/>
    <w:rsid w:val="00CD7627"/>
    <w:rsid w:val="00CF25D1"/>
    <w:rsid w:val="00D0138A"/>
    <w:rsid w:val="00D03BAB"/>
    <w:rsid w:val="00D13003"/>
    <w:rsid w:val="00D20D60"/>
    <w:rsid w:val="00D213F6"/>
    <w:rsid w:val="00D44671"/>
    <w:rsid w:val="00D46868"/>
    <w:rsid w:val="00D576D2"/>
    <w:rsid w:val="00D658C8"/>
    <w:rsid w:val="00D76E66"/>
    <w:rsid w:val="00D77B01"/>
    <w:rsid w:val="00D86DA9"/>
    <w:rsid w:val="00D977CA"/>
    <w:rsid w:val="00DB025C"/>
    <w:rsid w:val="00DB156E"/>
    <w:rsid w:val="00DB6F4D"/>
    <w:rsid w:val="00DB76AE"/>
    <w:rsid w:val="00DC34E2"/>
    <w:rsid w:val="00DC46FD"/>
    <w:rsid w:val="00DC7569"/>
    <w:rsid w:val="00E01325"/>
    <w:rsid w:val="00E06E5E"/>
    <w:rsid w:val="00E071A9"/>
    <w:rsid w:val="00E1067C"/>
    <w:rsid w:val="00E340A2"/>
    <w:rsid w:val="00E34F55"/>
    <w:rsid w:val="00E47C65"/>
    <w:rsid w:val="00E61963"/>
    <w:rsid w:val="00E82021"/>
    <w:rsid w:val="00E83471"/>
    <w:rsid w:val="00E86A2F"/>
    <w:rsid w:val="00E874E4"/>
    <w:rsid w:val="00EA386A"/>
    <w:rsid w:val="00EB5F3F"/>
    <w:rsid w:val="00EC3DF1"/>
    <w:rsid w:val="00EC7810"/>
    <w:rsid w:val="00ED50D6"/>
    <w:rsid w:val="00ED7659"/>
    <w:rsid w:val="00EE38B4"/>
    <w:rsid w:val="00EE50DA"/>
    <w:rsid w:val="00EF7D16"/>
    <w:rsid w:val="00F000C6"/>
    <w:rsid w:val="00F27ACB"/>
    <w:rsid w:val="00F332D0"/>
    <w:rsid w:val="00F34A24"/>
    <w:rsid w:val="00F4150A"/>
    <w:rsid w:val="00F44671"/>
    <w:rsid w:val="00F4508F"/>
    <w:rsid w:val="00F45A4B"/>
    <w:rsid w:val="00F67602"/>
    <w:rsid w:val="00F82163"/>
    <w:rsid w:val="00F86C05"/>
    <w:rsid w:val="00F9644E"/>
    <w:rsid w:val="00FA5C78"/>
    <w:rsid w:val="00FA677E"/>
    <w:rsid w:val="00FB2A62"/>
    <w:rsid w:val="00FD7F5C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6995"/>
    <w:pPr>
      <w:spacing w:after="0" w:line="240" w:lineRule="auto"/>
    </w:pPr>
  </w:style>
  <w:style w:type="table" w:styleId="a5">
    <w:name w:val="Table Grid"/>
    <w:basedOn w:val="a1"/>
    <w:uiPriority w:val="59"/>
    <w:rsid w:val="0066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D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2F1"/>
  </w:style>
  <w:style w:type="paragraph" w:styleId="aa">
    <w:name w:val="footer"/>
    <w:basedOn w:val="a"/>
    <w:link w:val="ab"/>
    <w:uiPriority w:val="99"/>
    <w:unhideWhenUsed/>
    <w:rsid w:val="0051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2F1"/>
  </w:style>
  <w:style w:type="character" w:customStyle="1" w:styleId="a4">
    <w:name w:val="Без интервала Знак"/>
    <w:basedOn w:val="a0"/>
    <w:link w:val="a3"/>
    <w:uiPriority w:val="1"/>
    <w:rsid w:val="00110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D62-15C5-4015-B4F5-C8FD3BC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201</cp:revision>
  <cp:lastPrinted>2017-11-15T10:41:00Z</cp:lastPrinted>
  <dcterms:created xsi:type="dcterms:W3CDTF">2013-03-21T11:51:00Z</dcterms:created>
  <dcterms:modified xsi:type="dcterms:W3CDTF">2017-11-22T07:08:00Z</dcterms:modified>
</cp:coreProperties>
</file>